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AF" w:rsidRPr="0012120B" w:rsidRDefault="00491478" w:rsidP="00E47EAC">
      <w:pPr>
        <w:ind w:left="-270" w:firstLine="270"/>
        <w:jc w:val="center"/>
        <w:rPr>
          <w:b/>
          <w:i/>
          <w:noProof/>
          <w:sz w:val="24"/>
          <w:szCs w:val="24"/>
        </w:rPr>
      </w:pPr>
      <w:r w:rsidRPr="00491478">
        <w:rPr>
          <w:b/>
          <w:i/>
          <w:noProof/>
        </w:rPr>
        <w:pict>
          <v:roundrect id="_x0000_s1028" style="position:absolute;left:0;text-align:left;margin-left:325.05pt;margin-top:26pt;width:243.65pt;height:27.65pt;z-index:251658240" arcsize="10923f">
            <v:textbox style="mso-next-textbox:#_x0000_s1028">
              <w:txbxContent>
                <w:p w:rsidR="00790FAF" w:rsidRPr="006C4B83" w:rsidRDefault="00790FAF" w:rsidP="00DF775C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C4B83">
                    <w:rPr>
                      <w:b/>
                      <w:i/>
                      <w:sz w:val="28"/>
                      <w:szCs w:val="28"/>
                    </w:rPr>
                    <w:t>PCE-CUM- SECRETARY</w:t>
                  </w:r>
                </w:p>
              </w:txbxContent>
            </v:textbox>
          </v:roundrect>
        </w:pict>
      </w:r>
      <w:r w:rsidR="00E47EAC" w:rsidRPr="0012120B">
        <w:rPr>
          <w:b/>
          <w:i/>
          <w:noProof/>
          <w:sz w:val="24"/>
          <w:szCs w:val="24"/>
        </w:rPr>
        <w:t>ORGANIZATION CHART OF PUBLIC HEALTH ENGINEERING DEPARTMENT</w:t>
      </w:r>
      <w:r w:rsidR="001A1E4F">
        <w:rPr>
          <w:b/>
          <w:i/>
          <w:noProof/>
          <w:sz w:val="24"/>
          <w:szCs w:val="24"/>
        </w:rPr>
        <w:t xml:space="preserve"> 2023</w:t>
      </w:r>
    </w:p>
    <w:p w:rsidR="00D906E1" w:rsidRPr="0012120B" w:rsidRDefault="00491478" w:rsidP="00E47EAC">
      <w:pPr>
        <w:ind w:left="-270" w:firstLine="270"/>
        <w:jc w:val="center"/>
        <w:rPr>
          <w:b/>
          <w:i/>
          <w:noProof/>
          <w:sz w:val="24"/>
          <w:szCs w:val="24"/>
        </w:rPr>
      </w:pPr>
      <w:r w:rsidRPr="00491478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8" type="#_x0000_t32" style="position:absolute;left:0;text-align:left;margin-left:836.4pt;margin-top:11.15pt;width:0;height:24.75pt;z-index:251829248" o:connectortype="straight">
            <v:stroke endarrow="block"/>
          </v:shape>
        </w:pict>
      </w:r>
      <w:r w:rsidRPr="00491478">
        <w:rPr>
          <w:noProof/>
          <w:lang w:val="en-IN" w:eastAsia="en-IN"/>
        </w:rPr>
        <w:pict>
          <v:shape id="_x0000_s1239" type="#_x0000_t32" style="position:absolute;left:0;text-align:left;margin-left:571.55pt;margin-top:11.15pt;width:264.85pt;height:0;z-index:251811840" o:connectortype="straight"/>
        </w:pict>
      </w:r>
    </w:p>
    <w:p w:rsidR="00E47EAC" w:rsidRPr="0012120B" w:rsidRDefault="00491478" w:rsidP="000401D2">
      <w:r>
        <w:rPr>
          <w:noProof/>
        </w:rPr>
        <w:pict>
          <v:roundrect id="_x0000_s1030" style="position:absolute;margin-left:359.05pt;margin-top:17.3pt;width:176.5pt;height:23.6pt;z-index:251659264" arcsize="10923f">
            <v:textbox style="mso-next-textbox:#_x0000_s1030">
              <w:txbxContent>
                <w:p w:rsidR="007868F9" w:rsidRPr="006C4B83" w:rsidRDefault="00173228" w:rsidP="00D906E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Pr. </w:t>
                  </w:r>
                  <w:r w:rsidR="007868F9" w:rsidRPr="006C4B83">
                    <w:rPr>
                      <w:b/>
                      <w:i/>
                      <w:sz w:val="24"/>
                      <w:szCs w:val="24"/>
                    </w:rPr>
                    <w:t>CHIEF ENGINE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8" type="#_x0000_t32" style="position:absolute;margin-left:445.5pt;margin-top:-.05pt;width:.1pt;height:16.4pt;flip:x;z-index:251694080" o:connectortype="straight">
            <v:stroke endarrow="block"/>
          </v:shape>
        </w:pict>
      </w:r>
      <w:r w:rsidRPr="00491478">
        <w:rPr>
          <w:noProof/>
          <w:lang w:val="en-IN" w:eastAsia="en-IN"/>
        </w:rPr>
        <w:pict>
          <v:roundrect id="_x0000_s1238" style="position:absolute;margin-left:759.55pt;margin-top:9.05pt;width:169.45pt;height:42.3pt;z-index:251810816" arcsize="10923f">
            <v:textbox style="mso-next-textbox:#_x0000_s1238">
              <w:txbxContent>
                <w:p w:rsidR="007C1763" w:rsidRPr="00173228" w:rsidRDefault="00A16DE4" w:rsidP="007C1763">
                  <w:pPr>
                    <w:rPr>
                      <w:b/>
                      <w:i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en-IN"/>
                    </w:rPr>
                    <w:t xml:space="preserve">Chief </w:t>
                  </w:r>
                  <w:r w:rsidR="00173228">
                    <w:rPr>
                      <w:b/>
                      <w:i/>
                      <w:sz w:val="24"/>
                      <w:szCs w:val="24"/>
                      <w:lang w:val="en-IN"/>
                    </w:rPr>
                    <w:t>Account Officer</w:t>
                  </w:r>
                </w:p>
              </w:txbxContent>
            </v:textbox>
          </v:roundrect>
        </w:pict>
      </w:r>
    </w:p>
    <w:p w:rsidR="00B954A8" w:rsidRPr="0012120B" w:rsidRDefault="00491478" w:rsidP="00A50D44">
      <w:pPr>
        <w:ind w:left="-270" w:firstLine="270"/>
      </w:pPr>
      <w:r w:rsidRPr="00491478">
        <w:rPr>
          <w:noProof/>
          <w:lang w:val="en-IN" w:eastAsia="en-IN"/>
        </w:rPr>
        <w:pict>
          <v:shape id="_x0000_s1272" type="#_x0000_t32" style="position:absolute;left:0;text-align:left;margin-left:445.5pt;margin-top:16.85pt;width:.05pt;height:16.05pt;z-index:251839488" o:connectortype="straight">
            <v:stroke endarrow="block"/>
          </v:shape>
        </w:pict>
      </w:r>
    </w:p>
    <w:p w:rsidR="00790FAF" w:rsidRPr="0012120B" w:rsidRDefault="00491478" w:rsidP="00A50D44">
      <w:pPr>
        <w:ind w:left="-270" w:firstLine="270"/>
      </w:pPr>
      <w:r w:rsidRPr="00491478">
        <w:rPr>
          <w:noProof/>
          <w:lang w:val="en-IN" w:eastAsia="en-IN"/>
        </w:rPr>
        <w:pict>
          <v:roundrect id="_x0000_s1271" style="position:absolute;left:0;text-align:left;margin-left:359.75pt;margin-top:6.85pt;width:176.5pt;height:23.6pt;z-index:251838464" arcsize="10923f">
            <v:textbox style="mso-next-textbox:#_x0000_s1271">
              <w:txbxContent>
                <w:p w:rsidR="00173228" w:rsidRPr="006C4B83" w:rsidRDefault="00173228" w:rsidP="0017322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6C4B83">
                    <w:rPr>
                      <w:b/>
                      <w:i/>
                      <w:sz w:val="24"/>
                      <w:szCs w:val="24"/>
                    </w:rPr>
                    <w:t>CHIEF ENGINE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4" style="position:absolute;left:0;text-align:left;margin-left:816.45pt;margin-top:20.25pt;width:119.65pt;height:28.95pt;z-index:251807744" arcsize="10923f">
            <v:textbox style="mso-next-textbox:#_x0000_s1234">
              <w:txbxContent>
                <w:p w:rsidR="006C4B83" w:rsidRPr="006C4B83" w:rsidRDefault="00A16DE4" w:rsidP="006C4B8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en-IN"/>
                    </w:rPr>
                    <w:t xml:space="preserve">Sr. </w:t>
                  </w:r>
                  <w:r w:rsidR="00CC3B63">
                    <w:rPr>
                      <w:b/>
                      <w:i/>
                    </w:rPr>
                    <w:t>Account Officer</w:t>
                  </w:r>
                </w:p>
                <w:p w:rsidR="006C4B83" w:rsidRPr="00752F4F" w:rsidRDefault="006C4B83" w:rsidP="006C4B83"/>
              </w:txbxContent>
            </v:textbox>
          </v:roundrect>
        </w:pict>
      </w:r>
      <w:r>
        <w:rPr>
          <w:noProof/>
        </w:rPr>
        <w:pict>
          <v:shape id="_x0000_s1083" type="#_x0000_t32" style="position:absolute;left:0;text-align:left;margin-left:854.45pt;margin-top:.45pt;width:.1pt;height:19.75pt;z-index:251702272" o:connectortype="straight">
            <v:stroke endarrow="block"/>
          </v:shape>
        </w:pict>
      </w:r>
    </w:p>
    <w:p w:rsidR="00730D94" w:rsidRPr="0012120B" w:rsidRDefault="00491478" w:rsidP="00730D94">
      <w:pPr>
        <w:ind w:left="-270" w:firstLine="270"/>
        <w:jc w:val="center"/>
      </w:pPr>
      <w:r>
        <w:rPr>
          <w:noProof/>
        </w:rPr>
        <w:pict>
          <v:roundrect id="_x0000_s1276" style="position:absolute;left:0;text-align:left;margin-left:363.45pt;margin-top:15.65pt;width:178.4pt;height:31.9pt;z-index:251841536" arcsize="10923f">
            <v:textbox style="mso-next-textbox:#_x0000_s1276">
              <w:txbxContent>
                <w:p w:rsidR="006F4950" w:rsidRPr="006C4B83" w:rsidRDefault="00A40AA5" w:rsidP="006F495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Additional </w:t>
                  </w:r>
                  <w:r w:rsidR="006F4950" w:rsidRPr="006C4B83">
                    <w:rPr>
                      <w:b/>
                      <w:i/>
                      <w:sz w:val="24"/>
                      <w:szCs w:val="24"/>
                    </w:rPr>
                    <w:t>CHIEF ENGINEER</w:t>
                  </w:r>
                </w:p>
              </w:txbxContent>
            </v:textbox>
          </v:roundrect>
        </w:pict>
      </w:r>
      <w:r w:rsidRPr="00491478">
        <w:rPr>
          <w:noProof/>
          <w:lang w:val="en-IN" w:eastAsia="en-IN"/>
        </w:rPr>
        <w:pict>
          <v:shape id="_x0000_s1274" type="#_x0000_t32" style="position:absolute;left:0;text-align:left;margin-left:445.55pt;margin-top:6.7pt;width:0;height:10.4pt;z-index:251840512" o:connectortype="straight">
            <v:stroke endarrow="block"/>
          </v:shape>
        </w:pict>
      </w:r>
    </w:p>
    <w:p w:rsidR="00730D94" w:rsidRPr="0012120B" w:rsidRDefault="00491478" w:rsidP="007C1763">
      <w:pPr>
        <w:tabs>
          <w:tab w:val="center" w:pos="8910"/>
          <w:tab w:val="left" w:pos="10298"/>
        </w:tabs>
        <w:ind w:left="-270" w:firstLine="270"/>
      </w:pPr>
      <w:r>
        <w:rPr>
          <w:noProof/>
        </w:rPr>
        <w:pict>
          <v:shape id="_x0000_s1277" type="#_x0000_t32" style="position:absolute;left:0;text-align:left;margin-left:445.55pt;margin-top:22.1pt;width:.1pt;height:8.7pt;z-index:251842560" o:connectortype="straight">
            <v:stroke endarrow="block"/>
          </v:shape>
        </w:pict>
      </w:r>
      <w:r>
        <w:rPr>
          <w:noProof/>
        </w:rPr>
        <w:pict>
          <v:roundrect id="_x0000_s1058" style="position:absolute;left:0;text-align:left;margin-left:825.65pt;margin-top:24pt;width:101.45pt;height:131.7pt;z-index:251685888" arcsize="10923f">
            <v:textbox style="mso-next-textbox:#_x0000_s1058">
              <w:txbxContent>
                <w:p w:rsidR="001000FC" w:rsidRPr="006C4B83" w:rsidRDefault="00E21288" w:rsidP="001000FC">
                  <w:pPr>
                    <w:spacing w:after="0"/>
                  </w:pPr>
                  <w:r w:rsidRPr="006C4B83">
                    <w:t>Sr Accountant</w:t>
                  </w:r>
                  <w:r w:rsidR="001F7CD3">
                    <w:t>,</w:t>
                  </w:r>
                </w:p>
                <w:p w:rsidR="00DD5551" w:rsidRPr="006C4B83" w:rsidRDefault="00DD5551" w:rsidP="001000FC">
                  <w:pPr>
                    <w:spacing w:after="0"/>
                  </w:pPr>
                  <w:r w:rsidRPr="006C4B83">
                    <w:t>J</w:t>
                  </w:r>
                  <w:r w:rsidR="00E21288" w:rsidRPr="006C4B83">
                    <w:t>r</w:t>
                  </w:r>
                  <w:r w:rsidRPr="006C4B83">
                    <w:t xml:space="preserve"> Accountant</w:t>
                  </w:r>
                  <w:r w:rsidR="001F7CD3">
                    <w:t>,</w:t>
                  </w:r>
                  <w:r w:rsidR="00A50D44" w:rsidRPr="006C4B83">
                    <w:t xml:space="preserve">  </w:t>
                  </w:r>
                </w:p>
                <w:p w:rsidR="00E21288" w:rsidRDefault="00E21288" w:rsidP="001000FC">
                  <w:pPr>
                    <w:spacing w:after="0"/>
                  </w:pPr>
                  <w:r w:rsidRPr="006C4B83">
                    <w:t>Acct  Clerck</w:t>
                  </w:r>
                  <w:r w:rsidR="001F7CD3">
                    <w:t>,</w:t>
                  </w:r>
                </w:p>
                <w:p w:rsidR="00A50D44" w:rsidRPr="005D1001" w:rsidRDefault="00761784" w:rsidP="001000FC">
                  <w:pPr>
                    <w:spacing w:after="0"/>
                    <w:rPr>
                      <w:color w:val="00B050"/>
                    </w:rPr>
                  </w:pPr>
                  <w:r>
                    <w:t>Copmuter Operator,</w:t>
                  </w:r>
                  <w:r w:rsidR="00DD5551" w:rsidRPr="006C4B83">
                    <w:t xml:space="preserve"> </w:t>
                  </w:r>
                  <w:r>
                    <w:t>LDC</w:t>
                  </w:r>
                  <w:r w:rsidR="0012162D">
                    <w:t>,</w:t>
                  </w:r>
                  <w:r w:rsidR="0012162D" w:rsidRPr="006C4B83">
                    <w:t xml:space="preserve"> Driver,</w:t>
                  </w:r>
                  <w:r w:rsidR="0012162D">
                    <w:t xml:space="preserve"> </w:t>
                  </w:r>
                  <w:r w:rsidR="0012162D" w:rsidRPr="006C4B83">
                    <w:t>Office</w:t>
                  </w:r>
                  <w:r>
                    <w:t xml:space="preserve"> Attendant </w:t>
                  </w:r>
                  <w:r w:rsidRPr="006C4B83">
                    <w:t xml:space="preserve">                                          </w:t>
                  </w:r>
                  <w:r w:rsidR="00DD5551" w:rsidRPr="006C4B83">
                    <w:t xml:space="preserve">    </w:t>
                  </w:r>
                  <w:r w:rsidR="00A50D44" w:rsidRPr="006C4B83">
                    <w:t xml:space="preserve">         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35" type="#_x0000_t32" style="position:absolute;left:0;text-align:left;margin-left:865.85pt;margin-top:-.15pt;width:.45pt;height:23.2pt;flip:x;z-index:251808768" o:connectortype="straight">
            <v:stroke endarrow="block"/>
          </v:shape>
        </w:pict>
      </w:r>
      <w:r w:rsidR="007C1763">
        <w:tab/>
      </w:r>
      <w:r w:rsidR="007C1763">
        <w:tab/>
      </w:r>
    </w:p>
    <w:p w:rsidR="00A50D44" w:rsidRPr="0012120B" w:rsidRDefault="00491478" w:rsidP="00730D94">
      <w:pPr>
        <w:ind w:left="-270" w:firstLine="270"/>
        <w:jc w:val="center"/>
      </w:pPr>
      <w:r>
        <w:rPr>
          <w:noProof/>
        </w:rPr>
        <w:pict>
          <v:shape id="_x0000_s1218" type="#_x0000_t32" style="position:absolute;left:0;text-align:left;margin-left:37.25pt;margin-top:4.5pt;width:606.75pt;height:1.55pt;z-index:251797504" o:connectortype="straight"/>
        </w:pict>
      </w:r>
      <w:r>
        <w:rPr>
          <w:noProof/>
        </w:rPr>
        <w:pict>
          <v:shape id="_x0000_s1209" type="#_x0000_t32" style="position:absolute;left:0;text-align:left;margin-left:38.15pt;margin-top:6.05pt;width:.05pt;height:12.45pt;z-index:251794432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left:0;text-align:left;margin-left:209.65pt;margin-top:6.05pt;width:0;height:30.85pt;z-index:251798528" o:connectortype="straight">
            <v:stroke endarrow="block"/>
          </v:shape>
        </w:pict>
      </w:r>
      <w:r>
        <w:rPr>
          <w:noProof/>
        </w:rPr>
        <w:pict>
          <v:roundrect id="_x0000_s1060" style="position:absolute;left:0;text-align:left;margin-left:7.5pt;margin-top:18.8pt;width:106.35pt;height:24.75pt;z-index:251687936" arcsize="10923f">
            <v:textbox style="mso-next-textbox:#_x0000_s1060">
              <w:txbxContent>
                <w:p w:rsidR="00A50D44" w:rsidRPr="006C4B83" w:rsidRDefault="00150039" w:rsidP="00A50D4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</w:t>
                  </w:r>
                  <w:r w:rsidR="009E241A">
                    <w:rPr>
                      <w:b/>
                      <w:i/>
                    </w:rPr>
                    <w:t xml:space="preserve">Addi. </w:t>
                  </w:r>
                  <w:r w:rsidR="00A50D44" w:rsidRPr="006C4B83">
                    <w:rPr>
                      <w:b/>
                      <w:i/>
                    </w:rPr>
                    <w:t xml:space="preserve"> Secretary</w:t>
                  </w:r>
                </w:p>
                <w:p w:rsidR="00A50D44" w:rsidRPr="00752F4F" w:rsidRDefault="00A50D44" w:rsidP="00A50D44"/>
              </w:txbxContent>
            </v:textbox>
          </v:roundrect>
        </w:pict>
      </w:r>
      <w:r w:rsidRPr="00491478">
        <w:rPr>
          <w:noProof/>
          <w:lang w:val="en-IN" w:eastAsia="en-IN"/>
        </w:rPr>
        <w:pict>
          <v:shape id="_x0000_s1268" type="#_x0000_t32" style="position:absolute;left:0;text-align:left;margin-left:466.7pt;margin-top:5.65pt;width:.05pt;height:36.95pt;z-index:251836416" o:connectortype="straight">
            <v:stroke endarrow="block"/>
          </v:shape>
        </w:pict>
      </w:r>
      <w:r>
        <w:rPr>
          <w:noProof/>
        </w:rPr>
        <w:pict>
          <v:shape id="_x0000_s1223" type="#_x0000_t32" style="position:absolute;left:0;text-align:left;margin-left:644.95pt;margin-top:5.65pt;width:.05pt;height:42.2pt;z-index:251801600" o:connectortype="straight">
            <v:stroke endarrow="block"/>
          </v:shape>
        </w:pict>
      </w:r>
    </w:p>
    <w:p w:rsidR="00A50D44" w:rsidRPr="0012120B" w:rsidRDefault="00491478" w:rsidP="00A50D44">
      <w:r w:rsidRPr="00491478">
        <w:rPr>
          <w:noProof/>
          <w:lang w:val="en-IN" w:eastAsia="en-IN"/>
        </w:rPr>
        <w:pict>
          <v:shape id="_x0000_s1260" type="#_x0000_t32" style="position:absolute;margin-left:55.7pt;margin-top:18.1pt;width:.1pt;height:14.25pt;z-index:251831296" o:connectortype="straight">
            <v:stroke endarrow="block"/>
          </v:shape>
        </w:pict>
      </w:r>
      <w:r>
        <w:rPr>
          <w:noProof/>
        </w:rPr>
        <w:pict>
          <v:roundrect id="_x0000_s1039" style="position:absolute;margin-left:608pt;margin-top:23.8pt;width:156.2pt;height:37.35pt;z-index:251668480" arcsize="10923f">
            <v:textbox style="mso-next-textbox:#_x0000_s1039">
              <w:txbxContent>
                <w:p w:rsidR="00752F4F" w:rsidRPr="006C4B83" w:rsidRDefault="00752F4F" w:rsidP="00752F4F">
                  <w:pPr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Superintending Engineer </w:t>
                  </w:r>
                  <w:r w:rsidR="00C33C56" w:rsidRPr="006C4B83">
                    <w:rPr>
                      <w:b/>
                      <w:i/>
                    </w:rPr>
                    <w:t>(</w:t>
                  </w:r>
                  <w:r w:rsidRPr="006C4B83">
                    <w:rPr>
                      <w:b/>
                      <w:i/>
                    </w:rPr>
                    <w:t>S/W</w:t>
                  </w:r>
                  <w:r w:rsidR="00C33C56" w:rsidRPr="006C4B83">
                    <w:rPr>
                      <w:b/>
                      <w:i/>
                    </w:rPr>
                    <w:t>)</w:t>
                  </w:r>
                </w:p>
                <w:p w:rsidR="00752F4F" w:rsidRPr="00752F4F" w:rsidRDefault="00752F4F" w:rsidP="00752F4F"/>
              </w:txbxContent>
            </v:textbox>
          </v:roundrect>
        </w:pict>
      </w:r>
      <w:r>
        <w:rPr>
          <w:noProof/>
        </w:rPr>
        <w:pict>
          <v:roundrect id="_x0000_s1038" style="position:absolute;margin-left:425.5pt;margin-top:16.2pt;width:97.6pt;height:36.15pt;z-index:251667456" arcsize="10923f">
            <v:textbox style="mso-next-textbox:#_x0000_s1038">
              <w:txbxContent>
                <w:p w:rsidR="00752F4F" w:rsidRPr="006C4B83" w:rsidRDefault="009E241A" w:rsidP="00752F4F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Joint Director (IT)</w:t>
                  </w:r>
                </w:p>
                <w:p w:rsidR="00752F4F" w:rsidRPr="00752F4F" w:rsidRDefault="00752F4F" w:rsidP="00752F4F"/>
              </w:txbxContent>
            </v:textbox>
          </v:roundrect>
        </w:pict>
      </w:r>
      <w:r>
        <w:rPr>
          <w:noProof/>
        </w:rPr>
        <w:pict>
          <v:roundrect id="_x0000_s1037" style="position:absolute;margin-left:137.6pt;margin-top:10.5pt;width:115.35pt;height:41.85pt;z-index:251666432" arcsize="10923f">
            <v:textbox style="mso-next-textbox:#_x0000_s1037">
              <w:txbxContent>
                <w:p w:rsidR="00752F4F" w:rsidRPr="006C4B83" w:rsidRDefault="00752F4F" w:rsidP="00752F4F">
                  <w:pPr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Superintending Engineer (N/E</w:t>
                  </w:r>
                  <w:r w:rsidR="00C33C56" w:rsidRPr="006C4B83">
                    <w:rPr>
                      <w:b/>
                      <w:i/>
                    </w:rPr>
                    <w:t>)</w:t>
                  </w:r>
                </w:p>
              </w:txbxContent>
            </v:textbox>
          </v:roundrect>
        </w:pict>
      </w:r>
    </w:p>
    <w:p w:rsidR="00A50D44" w:rsidRPr="0012120B" w:rsidRDefault="00491478" w:rsidP="00A50D44">
      <w:r w:rsidRPr="00491478">
        <w:rPr>
          <w:noProof/>
          <w:lang w:val="en-IN" w:eastAsia="en-IN"/>
        </w:rPr>
        <w:pict>
          <v:roundrect id="_x0000_s1259" style="position:absolute;margin-left:6.65pt;margin-top:6.9pt;width:121pt;height:28.55pt;z-index:251830272" arcsize="10923f">
            <v:textbox style="mso-next-textbox:#_x0000_s1259">
              <w:txbxContent>
                <w:p w:rsidR="00971632" w:rsidRPr="006C4B83" w:rsidRDefault="00150039" w:rsidP="007F4E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</w:t>
                  </w:r>
                  <w:r w:rsidR="001A1E4F">
                    <w:rPr>
                      <w:b/>
                      <w:i/>
                    </w:rPr>
                    <w:t xml:space="preserve"> </w:t>
                  </w:r>
                  <w:r w:rsidR="007F4EFA">
                    <w:rPr>
                      <w:b/>
                      <w:i/>
                    </w:rPr>
                    <w:t xml:space="preserve">Joint </w:t>
                  </w:r>
                  <w:r w:rsidR="001A1E4F">
                    <w:rPr>
                      <w:b/>
                      <w:i/>
                    </w:rPr>
                    <w:t>Secretary</w:t>
                  </w:r>
                  <w:r w:rsidR="00971632" w:rsidRPr="006C4B83">
                    <w:rPr>
                      <w:b/>
                      <w:i/>
                    </w:rPr>
                    <w:t xml:space="preserve">    </w:t>
                  </w:r>
                  <w:r w:rsidR="00B34AC1">
                    <w:rPr>
                      <w:b/>
                      <w:i/>
                    </w:rPr>
                    <w:t xml:space="preserve">                            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79" style="position:absolute;margin-left:289.4pt;margin-top:-.7pt;width:119.65pt;height:41.85pt;z-index:251773952" arcsize="10923f">
            <v:textbox style="mso-next-textbox:#_x0000_s1179">
              <w:txbxContent>
                <w:p w:rsidR="00427150" w:rsidRPr="006C4B83" w:rsidRDefault="00427150" w:rsidP="00427150">
                  <w:pPr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Superintending Engineer </w:t>
                  </w:r>
                  <w:r w:rsidR="00C33C56" w:rsidRPr="006C4B83">
                    <w:rPr>
                      <w:b/>
                      <w:i/>
                    </w:rPr>
                    <w:t>(</w:t>
                  </w:r>
                  <w:r w:rsidRPr="006C4B83">
                    <w:rPr>
                      <w:b/>
                      <w:i/>
                    </w:rPr>
                    <w:t>Sewerage</w:t>
                  </w:r>
                  <w:r w:rsidR="00C33C56" w:rsidRPr="006C4B83">
                    <w:rPr>
                      <w:b/>
                      <w:i/>
                    </w:rPr>
                    <w:t>)</w:t>
                  </w:r>
                </w:p>
                <w:p w:rsidR="00427150" w:rsidRPr="00752F4F" w:rsidRDefault="00427150" w:rsidP="00427150"/>
              </w:txbxContent>
            </v:textbox>
          </v:roundrect>
        </w:pict>
      </w:r>
    </w:p>
    <w:p w:rsidR="00A50D44" w:rsidRPr="0012120B" w:rsidRDefault="00491478" w:rsidP="00A50D44">
      <w:r>
        <w:rPr>
          <w:noProof/>
        </w:rPr>
        <w:pict>
          <v:roundrect id="_x0000_s1059" style="position:absolute;margin-left:11.05pt;margin-top:24.35pt;width:127.3pt;height:94pt;z-index:251686912" arcsize="10923f">
            <v:textbox style="mso-next-textbox:#_x0000_s1059">
              <w:txbxContent>
                <w:p w:rsidR="00A50D44" w:rsidRPr="006C4B83" w:rsidRDefault="00A50D44" w:rsidP="008E313A">
                  <w:pPr>
                    <w:spacing w:after="0"/>
                  </w:pPr>
                  <w:r w:rsidRPr="006C4B83">
                    <w:rPr>
                      <w:b/>
                      <w:i/>
                    </w:rPr>
                    <w:t xml:space="preserve">Under </w:t>
                  </w:r>
                  <w:r w:rsidR="009E241A" w:rsidRPr="006C4B83">
                    <w:rPr>
                      <w:b/>
                      <w:i/>
                    </w:rPr>
                    <w:t>Secretary</w:t>
                  </w:r>
                  <w:r w:rsidRPr="006C4B83">
                    <w:t xml:space="preserve">   </w:t>
                  </w:r>
                  <w:r w:rsidR="008E313A" w:rsidRPr="006C4B83">
                    <w:t xml:space="preserve"> </w:t>
                  </w:r>
                  <w:r w:rsidRPr="006C4B83">
                    <w:t xml:space="preserve">Office </w:t>
                  </w:r>
                  <w:r w:rsidR="008E313A" w:rsidRPr="006C4B83">
                    <w:t>Superintendent</w:t>
                  </w:r>
                  <w:r w:rsidRPr="006C4B83">
                    <w:t xml:space="preserve">     </w:t>
                  </w:r>
                  <w:r w:rsidR="009E241A" w:rsidRPr="006C4B83">
                    <w:t>Head Assistant</w:t>
                  </w:r>
                  <w:r w:rsidRPr="006C4B83">
                    <w:t xml:space="preserve">                                  </w:t>
                  </w:r>
                  <w:r w:rsidR="0012162D" w:rsidRPr="006C4B83">
                    <w:t>UDC / LDC / Driver</w:t>
                  </w:r>
                  <w:r w:rsidR="00BD6D9E" w:rsidRPr="006C4B83">
                    <w:t>/</w:t>
                  </w:r>
                  <w:r w:rsidR="0012162D">
                    <w:t xml:space="preserve"> Office</w:t>
                  </w:r>
                  <w:r w:rsidR="009E241A">
                    <w:t xml:space="preserve"> Attendant </w:t>
                  </w:r>
                  <w:r w:rsidRPr="006C4B83">
                    <w:t xml:space="preserve">                                       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8" type="#_x0000_t32" style="position:absolute;margin-left:58.9pt;margin-top:10pt;width:.1pt;height:14.1pt;z-index:251706368" o:connectortype="straight">
            <v:stroke endarrow="block"/>
          </v:shape>
        </w:pict>
      </w:r>
      <w:r w:rsidRPr="00491478">
        <w:rPr>
          <w:noProof/>
          <w:lang w:val="en-IN" w:eastAsia="en-IN"/>
        </w:rPr>
        <w:pict>
          <v:shape id="_x0000_s1257" type="#_x0000_t32" style="position:absolute;margin-left:676.3pt;margin-top:10.25pt;width:0;height:22.65pt;z-index:251828224" o:connectortype="straight"/>
        </w:pict>
      </w:r>
      <w:r>
        <w:rPr>
          <w:noProof/>
        </w:rPr>
        <w:pict>
          <v:shape id="_x0000_s1158" type="#_x0000_t32" style="position:absolute;margin-left:477pt;margin-top:2.4pt;width:.05pt;height:18.65pt;z-index:251760640" o:connectortype="straight"/>
        </w:pict>
      </w:r>
      <w:r>
        <w:rPr>
          <w:noProof/>
        </w:rPr>
        <w:pict>
          <v:shape id="_x0000_s1177" type="#_x0000_t32" style="position:absolute;margin-left:476.55pt;margin-top:22pt;width:162.85pt;height:0;z-index:251772928" o:connectortype="straight"/>
        </w:pict>
      </w:r>
      <w:r>
        <w:rPr>
          <w:noProof/>
        </w:rPr>
        <w:pict>
          <v:shape id="_x0000_s1182" type="#_x0000_t32" style="position:absolute;margin-left:390.8pt;margin-top:24.45pt;width:17.5pt;height:0;rotation:90;z-index:251777024" o:connectortype="elbow" adj="-537593,-1,-537593"/>
        </w:pict>
      </w:r>
      <w:r w:rsidRPr="00491478">
        <w:rPr>
          <w:noProof/>
          <w:lang w:val="en-IN" w:eastAsia="en-IN"/>
        </w:rPr>
        <w:pict>
          <v:shape id="_x0000_s1245" type="#_x0000_t32" style="position:absolute;margin-left:339.8pt;margin-top:20.4pt;width:.05pt;height:31.5pt;flip:x;z-index:25181798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275.25pt;margin-top:20.4pt;width:0;height:29pt;z-index:251715584" o:connectortype="straight">
            <v:stroke endarrow="block"/>
          </v:shape>
        </w:pict>
      </w:r>
      <w:r>
        <w:rPr>
          <w:noProof/>
        </w:rPr>
        <w:pict>
          <v:shape id="_x0000_s1214" type="#_x0000_t32" style="position:absolute;margin-left:191.6pt;margin-top:19.35pt;width:147.3pt;height:1.05pt;z-index:251796480" o:connectortype="straight"/>
        </w:pict>
      </w:r>
      <w:r>
        <w:rPr>
          <w:noProof/>
        </w:rPr>
        <w:pict>
          <v:shape id="_x0000_s1098" type="#_x0000_t32" style="position:absolute;margin-left:192.5pt;margin-top:19.35pt;width:.05pt;height:21.15pt;z-index:251714560" o:connectortype="straight">
            <v:stroke endarrow="block"/>
          </v:shape>
        </w:pict>
      </w:r>
      <w:r>
        <w:rPr>
          <w:noProof/>
        </w:rPr>
        <w:pict>
          <v:shape id="_x0000_s1156" type="#_x0000_t32" style="position:absolute;margin-left:639.25pt;margin-top:23.4pt;width:.15pt;height:101.3pt;flip:x;z-index:251758592" o:connectortype="straight">
            <v:stroke endarrow="block"/>
          </v:shape>
        </w:pict>
      </w:r>
    </w:p>
    <w:p w:rsidR="00A50D44" w:rsidRPr="0012120B" w:rsidRDefault="00491478" w:rsidP="00A50D44">
      <w:r>
        <w:rPr>
          <w:noProof/>
        </w:rPr>
        <w:pict>
          <v:roundrect id="_x0000_s1053" style="position:absolute;margin-left:645.95pt;margin-top:7.7pt;width:71.2pt;height:48.25pt;z-index:251681792" arcsize="10923f">
            <v:textbox style="mso-next-textbox:#_x0000_s1053">
              <w:txbxContent>
                <w:p w:rsidR="00957D36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D.E                                  (</w:t>
                  </w:r>
                  <w:r w:rsidR="00264BF5" w:rsidRPr="006C4B83">
                    <w:rPr>
                      <w:b/>
                      <w:i/>
                    </w:rPr>
                    <w:t>N</w:t>
                  </w:r>
                  <w:r w:rsidR="00A50D44" w:rsidRPr="006C4B83">
                    <w:rPr>
                      <w:b/>
                      <w:i/>
                    </w:rPr>
                    <w:t>amchi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29" type="#_x0000_t32" style="position:absolute;margin-left:399.3pt;margin-top:7.8pt;width:126.35pt;height:0;z-index:251805696" o:connectortype="straight"/>
        </w:pict>
      </w:r>
      <w:r>
        <w:rPr>
          <w:noProof/>
        </w:rPr>
        <w:pict>
          <v:shape id="_x0000_s1185" type="#_x0000_t32" style="position:absolute;margin-left:525.65pt;margin-top:7.7pt;width:.05pt;height:20.05pt;z-index:251779072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margin-left:440.15pt;margin-top:7.7pt;width:.05pt;height:18.8pt;z-index:251803648" o:connectortype="straight">
            <v:stroke endarrow="block"/>
          </v:shape>
        </w:pict>
      </w:r>
      <w:r>
        <w:rPr>
          <w:noProof/>
        </w:rPr>
        <w:pict>
          <v:roundrect id="_x0000_s1043" style="position:absolute;margin-left:146.6pt;margin-top:14.8pt;width:89.05pt;height:60.5pt;z-index:251671552" arcsize="10923f">
            <v:textbox style="mso-next-textbox:#_x0000_s1043">
              <w:txbxContent>
                <w:p w:rsidR="00730D94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D.E</w:t>
                  </w:r>
                  <w:r w:rsidR="00730D94" w:rsidRPr="006C4B83">
                    <w:rPr>
                      <w:b/>
                      <w:i/>
                    </w:rPr>
                    <w:t xml:space="preserve"> </w:t>
                  </w:r>
                  <w:r w:rsidRPr="006C4B83">
                    <w:rPr>
                      <w:b/>
                      <w:i/>
                    </w:rPr>
                    <w:t xml:space="preserve">                 (</w:t>
                  </w:r>
                  <w:r w:rsidR="00CC3B63">
                    <w:rPr>
                      <w:b/>
                      <w:i/>
                    </w:rPr>
                    <w:t xml:space="preserve">Gangtok </w:t>
                  </w:r>
                  <w:r w:rsidR="00730D94" w:rsidRPr="006C4B83">
                    <w:rPr>
                      <w:b/>
                      <w:i/>
                    </w:rPr>
                    <w:t>W</w:t>
                  </w:r>
                  <w:r w:rsidRPr="006C4B83">
                    <w:rPr>
                      <w:b/>
                      <w:i/>
                    </w:rPr>
                    <w:t>ater supply)</w:t>
                  </w:r>
                </w:p>
              </w:txbxContent>
            </v:textbox>
          </v:roundrect>
        </w:pict>
      </w:r>
    </w:p>
    <w:p w:rsidR="00A50D44" w:rsidRPr="0012120B" w:rsidRDefault="00491478" w:rsidP="00A50D44">
      <w:r>
        <w:rPr>
          <w:noProof/>
        </w:rPr>
        <w:pict>
          <v:roundrect id="_x0000_s1051" style="position:absolute;margin-left:512.3pt;margin-top:4.4pt;width:77.2pt;height:43.2pt;z-index:251679744" arcsize="10923f">
            <v:textbox style="mso-next-textbox:#_x0000_s1051">
              <w:txbxContent>
                <w:p w:rsidR="00427150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D.E                                    </w:t>
                  </w:r>
                  <w:r w:rsidR="009E241A" w:rsidRPr="006C4B83">
                    <w:rPr>
                      <w:b/>
                      <w:i/>
                    </w:rPr>
                    <w:t>(Sewerage</w:t>
                  </w:r>
                  <w:r w:rsidRPr="006C4B83">
                    <w:rPr>
                      <w:b/>
                      <w:i/>
                    </w:rPr>
                    <w:t>)</w:t>
                  </w:r>
                </w:p>
                <w:p w:rsidR="00427150" w:rsidRDefault="00427150"/>
              </w:txbxContent>
            </v:textbox>
          </v:roundrect>
        </w:pict>
      </w:r>
      <w:r>
        <w:rPr>
          <w:noProof/>
        </w:rPr>
        <w:pict>
          <v:roundrect id="_x0000_s1162" style="position:absolute;margin-left:421.2pt;margin-top:4.4pt;width:80.65pt;height:47.4pt;z-index:251764736" arcsize="10923f">
            <v:textbox>
              <w:txbxContent>
                <w:p w:rsidR="00427150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D.E           </w:t>
                  </w:r>
                  <w:r w:rsidR="00427150" w:rsidRPr="006C4B83">
                    <w:rPr>
                      <w:b/>
                      <w:i/>
                    </w:rPr>
                    <w:t xml:space="preserve"> </w:t>
                  </w:r>
                  <w:r w:rsidRPr="006C4B83">
                    <w:rPr>
                      <w:b/>
                      <w:i/>
                    </w:rPr>
                    <w:t>(</w:t>
                  </w:r>
                  <w:r w:rsidR="00427150" w:rsidRPr="006C4B83">
                    <w:rPr>
                      <w:b/>
                      <w:i/>
                    </w:rPr>
                    <w:t>Planning</w:t>
                  </w:r>
                  <w:r w:rsidRPr="006C4B83">
                    <w:rPr>
                      <w:b/>
                      <w:i/>
                    </w:rPr>
                    <w:t>)</w:t>
                  </w:r>
                </w:p>
                <w:p w:rsidR="002909F9" w:rsidRDefault="002909F9"/>
              </w:txbxContent>
            </v:textbox>
          </v:roundrect>
        </w:pict>
      </w:r>
      <w:r>
        <w:rPr>
          <w:noProof/>
        </w:rPr>
        <w:pict>
          <v:roundrect id="_x0000_s1225" style="position:absolute;margin-left:329.05pt;margin-top:2.95pt;width:80.6pt;height:39.1pt;z-index:251802624" arcsize="10923f">
            <v:textbox>
              <w:txbxContent>
                <w:p w:rsidR="005D1001" w:rsidRPr="006C4B83" w:rsidRDefault="005D1001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D.E            (North)</w:t>
                  </w:r>
                </w:p>
                <w:p w:rsidR="005D1001" w:rsidRDefault="005D1001" w:rsidP="005D1001"/>
              </w:txbxContent>
            </v:textbox>
          </v:roundrect>
        </w:pict>
      </w:r>
      <w:r>
        <w:rPr>
          <w:noProof/>
        </w:rPr>
        <w:pict>
          <v:roundrect id="_x0000_s1044" style="position:absolute;margin-left:242.7pt;margin-top:.45pt;width:76.15pt;height:46.3pt;z-index:251672576" arcsize="10923f">
            <v:textbox style="mso-next-textbox:#_x0000_s1044">
              <w:txbxContent>
                <w:p w:rsidR="00730D94" w:rsidRPr="006C4B83" w:rsidRDefault="00CC3B63" w:rsidP="00CC3B6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D.E</w:t>
                  </w:r>
                  <w:r w:rsidR="001F7CD3">
                    <w:rPr>
                      <w:b/>
                      <w:i/>
                    </w:rPr>
                    <w:t xml:space="preserve">                 (</w:t>
                  </w:r>
                  <w:r w:rsidR="00C33C56" w:rsidRPr="006C4B83">
                    <w:rPr>
                      <w:b/>
                      <w:i/>
                    </w:rPr>
                    <w:t>East)</w:t>
                  </w:r>
                </w:p>
              </w:txbxContent>
            </v:textbox>
          </v:roundrect>
        </w:pict>
      </w:r>
      <w:r w:rsidRPr="00491478">
        <w:rPr>
          <w:noProof/>
          <w:lang w:val="en-IN" w:eastAsia="en-IN"/>
        </w:rPr>
        <w:pict>
          <v:shape id="_x0000_s1256" type="#_x0000_t32" style="position:absolute;margin-left:717.5pt;margin-top:2.6pt;width:51.1pt;height:.05pt;flip:x;z-index:251827200" o:connectortype="straight"/>
        </w:pict>
      </w:r>
      <w:r w:rsidRPr="00491478">
        <w:rPr>
          <w:noProof/>
          <w:lang w:val="en-IN" w:eastAsia="en-IN"/>
        </w:rPr>
        <w:pict>
          <v:shape id="_x0000_s1250" type="#_x0000_t32" style="position:absolute;margin-left:769.35pt;margin-top:3.05pt;width:.05pt;height:47.1pt;z-index:251822080" o:connectortype="straight"/>
        </w:pict>
      </w:r>
    </w:p>
    <w:p w:rsidR="00A50D44" w:rsidRPr="0012120B" w:rsidRDefault="00491478" w:rsidP="003F796C">
      <w:pPr>
        <w:tabs>
          <w:tab w:val="center" w:pos="8910"/>
        </w:tabs>
      </w:pPr>
      <w:r>
        <w:rPr>
          <w:noProof/>
        </w:rPr>
        <w:pict>
          <v:shape id="_x0000_s1118" type="#_x0000_t32" style="position:absolute;margin-left:307.05pt;margin-top:22.15pt;width:0;height:41.95pt;z-index:251732992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389.25pt;margin-top:16.65pt;width:0;height:49.9pt;z-index:251765760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566.4pt;margin-top:24.4pt;width:.05pt;height:27.15pt;z-index:251766784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margin-left:749.8pt;margin-top:24.4pt;width:.05pt;height:19.4pt;z-index:251740160" o:connectortype="straight">
            <v:stroke endarrow="block"/>
          </v:shape>
        </w:pict>
      </w:r>
      <w:r w:rsidR="003F796C">
        <w:tab/>
      </w:r>
    </w:p>
    <w:p w:rsidR="00A50D44" w:rsidRPr="0012120B" w:rsidRDefault="00491478" w:rsidP="00A50D44">
      <w:r>
        <w:rPr>
          <w:noProof/>
        </w:rPr>
        <w:pict>
          <v:shape id="_x0000_s1139" type="#_x0000_t32" style="position:absolute;margin-left:56.85pt;margin-top:20.3pt;width:.05pt;height:18.35pt;flip:x;z-index:251748352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161.8pt;margin-top:.85pt;width:0;height:20.8pt;z-index:251749376" o:connectortype="straight"/>
        </w:pict>
      </w:r>
      <w:r>
        <w:rPr>
          <w:noProof/>
        </w:rPr>
        <w:pict>
          <v:shape id="_x0000_s1194" type="#_x0000_t32" style="position:absolute;margin-left:158.05pt;margin-top:22.9pt;width:.05pt;height:21.45pt;z-index:251785216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margin-left:56.9pt;margin-top:20.7pt;width:156.5pt;height:2.2pt;z-index:251747328" o:connectortype="straight"/>
        </w:pict>
      </w:r>
      <w:r>
        <w:rPr>
          <w:noProof/>
        </w:rPr>
        <w:pict>
          <v:shape id="_x0000_s1115" type="#_x0000_t32" style="position:absolute;margin-left:213.45pt;margin-top:21.95pt;width:0;height:22pt;z-index:251729920" o:connectortype="straight">
            <v:stroke endarrow="block"/>
          </v:shape>
        </w:pict>
      </w:r>
      <w:r w:rsidRPr="00491478">
        <w:rPr>
          <w:noProof/>
          <w:lang w:val="en-IN" w:eastAsia="en-IN"/>
        </w:rPr>
        <w:pict>
          <v:shape id="_x0000_s1249" type="#_x0000_t32" style="position:absolute;margin-left:485.1pt;margin-top:.95pt;width:.05pt;height:34.85pt;z-index:251821056" o:connectortype="straight">
            <v:stroke endarrow="block"/>
          </v:shape>
        </w:pict>
      </w:r>
      <w:r>
        <w:rPr>
          <w:noProof/>
        </w:rPr>
        <w:pict>
          <v:roundrect id="_x0000_s1061" style="position:absolute;margin-left:878.65pt;margin-top:17.75pt;width:73.05pt;height:166.05pt;z-index:251688960" arcsize="10923f">
            <v:textbox style="mso-next-textbox:#_x0000_s1061">
              <w:txbxContent>
                <w:p w:rsidR="00DD5551" w:rsidRPr="006C4B83" w:rsidRDefault="005B031F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.E</w:t>
                  </w:r>
                  <w:r w:rsidR="00DD5551" w:rsidRPr="006C4B83">
                    <w:rPr>
                      <w:b/>
                    </w:rPr>
                    <w:t xml:space="preserve">  </w:t>
                  </w:r>
                  <w:r w:rsidR="00C33C56" w:rsidRPr="006C4B83">
                    <w:rPr>
                      <w:b/>
                    </w:rPr>
                    <w:t>(</w:t>
                  </w:r>
                  <w:r w:rsidR="002E4068" w:rsidRPr="006C4B83">
                    <w:rPr>
                      <w:b/>
                    </w:rPr>
                    <w:t>Geyzing</w:t>
                  </w:r>
                  <w:r w:rsidR="00C33C56" w:rsidRPr="006C4B83">
                    <w:rPr>
                      <w:b/>
                    </w:rPr>
                    <w:t>)</w:t>
                  </w:r>
                  <w:r w:rsidR="001000FC" w:rsidRPr="006C4B83">
                    <w:rPr>
                      <w:b/>
                    </w:rPr>
                    <w:t xml:space="preserve">    Junnior Engineer</w:t>
                  </w:r>
                </w:p>
                <w:p w:rsidR="00DD5551" w:rsidRPr="006C4B83" w:rsidRDefault="0012162D" w:rsidP="001000FC">
                  <w:pPr>
                    <w:spacing w:after="0"/>
                  </w:pPr>
                  <w:r>
                    <w:t>Fitters ,</w:t>
                  </w:r>
                  <w:r w:rsidR="00DD5551" w:rsidRPr="006C4B83">
                    <w:t xml:space="preserve">              Driver</w:t>
                  </w:r>
                  <w:r>
                    <w:t>,</w:t>
                  </w:r>
                  <w:r w:rsidR="00DD5551" w:rsidRPr="006C4B83">
                    <w:t xml:space="preserve">                          </w:t>
                  </w:r>
                  <w:r>
                    <w:t>Office Attendant ,</w:t>
                  </w:r>
                  <w:r w:rsidRPr="006C4B83">
                    <w:t xml:space="preserve">                                         </w:t>
                  </w:r>
                  <w:r w:rsidR="00DD5551" w:rsidRPr="006C4B83">
                    <w:t xml:space="preserve">           Chowkida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28" type="#_x0000_t32" style="position:absolute;margin-left:750.8pt;margin-top:-.75pt;width:141.9pt;height:.65pt;z-index:251804672" o:connectortype="straight"/>
        </w:pict>
      </w:r>
      <w:r>
        <w:rPr>
          <w:noProof/>
        </w:rPr>
        <w:pict>
          <v:shape id="_x0000_s1132" type="#_x0000_t32" style="position:absolute;margin-left:891.8pt;margin-top:-.1pt;width:0;height:15.4pt;z-index:251744256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margin-left:825.1pt;margin-top:-.1pt;width:.05pt;height:15.75pt;z-index:251741184" o:connectortype="straight">
            <v:stroke endarrow="block"/>
          </v:shape>
        </w:pict>
      </w:r>
      <w:r>
        <w:rPr>
          <w:noProof/>
        </w:rPr>
        <w:pict>
          <v:roundrect id="_x0000_s1057" style="position:absolute;margin-left:790.55pt;margin-top:18.4pt;width:77.5pt;height:155.05pt;z-index:251684864" arcsize="10923f">
            <v:textbox style="mso-next-textbox:#_x0000_s1057">
              <w:txbxContent>
                <w:p w:rsidR="001000FC" w:rsidRPr="006C4B83" w:rsidRDefault="005B031F" w:rsidP="001000FC">
                  <w:pPr>
                    <w:spacing w:after="0"/>
                  </w:pPr>
                  <w:r w:rsidRPr="006C4B83">
                    <w:rPr>
                      <w:b/>
                    </w:rPr>
                    <w:t>A.E</w:t>
                  </w:r>
                  <w:r w:rsidR="00A50D44" w:rsidRPr="006C4B83">
                    <w:rPr>
                      <w:b/>
                    </w:rPr>
                    <w:t xml:space="preserve"> </w:t>
                  </w:r>
                  <w:r w:rsidR="00C33C56" w:rsidRPr="006C4B83">
                    <w:rPr>
                      <w:b/>
                    </w:rPr>
                    <w:t xml:space="preserve">                    (</w:t>
                  </w:r>
                  <w:r w:rsidR="00A50D44" w:rsidRPr="006C4B83">
                    <w:rPr>
                      <w:b/>
                    </w:rPr>
                    <w:t xml:space="preserve"> </w:t>
                  </w:r>
                  <w:r w:rsidR="005062B5" w:rsidRPr="006C4B83">
                    <w:rPr>
                      <w:b/>
                    </w:rPr>
                    <w:t>Rabong</w:t>
                  </w:r>
                  <w:r w:rsidR="00C33C56" w:rsidRPr="006C4B83">
                    <w:rPr>
                      <w:b/>
                    </w:rPr>
                    <w:t>)</w:t>
                  </w:r>
                  <w:r w:rsidR="001000FC" w:rsidRPr="006C4B83">
                    <w:rPr>
                      <w:b/>
                    </w:rPr>
                    <w:t xml:space="preserve">          Junnior Engineer</w:t>
                  </w:r>
                </w:p>
                <w:p w:rsidR="00A50D44" w:rsidRPr="006C4B83" w:rsidRDefault="00A50D44" w:rsidP="001000FC">
                  <w:pPr>
                    <w:spacing w:after="0"/>
                  </w:pPr>
                  <w:r w:rsidRPr="006C4B83">
                    <w:t xml:space="preserve">Fitters                Driver                          </w:t>
                  </w:r>
                  <w:r w:rsidR="0012162D">
                    <w:t xml:space="preserve">Office Attendant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707.4pt;margin-top:19.45pt;width:74.6pt;height:152.35pt;z-index:251683840" arcsize="10923f">
            <v:textbox style="mso-next-textbox:#_x0000_s1056">
              <w:txbxContent>
                <w:p w:rsidR="00A50D44" w:rsidRPr="006C4B83" w:rsidRDefault="005B031F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 xml:space="preserve">A.E </w:t>
                  </w:r>
                  <w:r w:rsidR="00C33C56" w:rsidRPr="006C4B83">
                    <w:rPr>
                      <w:b/>
                    </w:rPr>
                    <w:t>(</w:t>
                  </w:r>
                  <w:r w:rsidR="00264BF5" w:rsidRPr="006C4B83">
                    <w:rPr>
                      <w:b/>
                    </w:rPr>
                    <w:t>Namchi</w:t>
                  </w:r>
                  <w:r w:rsidR="00C33C56" w:rsidRPr="006C4B83">
                    <w:rPr>
                      <w:b/>
                    </w:rPr>
                    <w:t>)</w:t>
                  </w:r>
                  <w:r w:rsidR="001000FC" w:rsidRPr="006C4B83">
                    <w:rPr>
                      <w:b/>
                    </w:rPr>
                    <w:t xml:space="preserve">   Junnior Engineer</w:t>
                  </w:r>
                </w:p>
                <w:p w:rsidR="00A50D44" w:rsidRPr="006C4B83" w:rsidRDefault="00A50D44" w:rsidP="001000FC">
                  <w:pPr>
                    <w:spacing w:after="0"/>
                  </w:pPr>
                  <w:r w:rsidRPr="006C4B83">
                    <w:t>Fitters</w:t>
                  </w:r>
                  <w:r w:rsidR="0012162D">
                    <w:t>,</w:t>
                  </w:r>
                  <w:r w:rsidRPr="006C4B83">
                    <w:t xml:space="preserve">                Driver </w:t>
                  </w:r>
                  <w:r w:rsidR="0012162D">
                    <w:t>,</w:t>
                  </w:r>
                  <w:r w:rsidRPr="006C4B83">
                    <w:t xml:space="preserve">                         </w:t>
                  </w:r>
                  <w:r w:rsidR="0012162D">
                    <w:t xml:space="preserve">Office Attendant,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 w:rsidRPr="00491478">
        <w:rPr>
          <w:noProof/>
          <w:lang w:val="en-IN" w:eastAsia="en-IN"/>
        </w:rPr>
        <w:pict>
          <v:roundrect id="_x0000_s1255" style="position:absolute;margin-left:613.35pt;margin-top:22.9pt;width:88.4pt;height:106.6pt;z-index:251826176" arcsize="10923f">
            <v:textbox style="mso-next-textbox:#_x0000_s1255">
              <w:txbxContent>
                <w:p w:rsidR="00761784" w:rsidRPr="00F47D01" w:rsidRDefault="00761784" w:rsidP="00761784">
                  <w:pPr>
                    <w:spacing w:after="0"/>
                    <w:rPr>
                      <w:b/>
                    </w:rPr>
                  </w:pPr>
                  <w:r w:rsidRPr="00F47D01">
                    <w:rPr>
                      <w:b/>
                    </w:rPr>
                    <w:t>Programmer</w:t>
                  </w:r>
                  <w:r>
                    <w:rPr>
                      <w:b/>
                    </w:rPr>
                    <w:t>/</w:t>
                  </w:r>
                </w:p>
                <w:p w:rsidR="00761784" w:rsidRPr="00761784" w:rsidRDefault="00761784" w:rsidP="00761784">
                  <w:pPr>
                    <w:spacing w:after="0"/>
                    <w:rPr>
                      <w:b/>
                    </w:rPr>
                  </w:pPr>
                  <w:r w:rsidRPr="00761784">
                    <w:rPr>
                      <w:b/>
                    </w:rPr>
                    <w:t>Network Engineer</w:t>
                  </w:r>
                </w:p>
                <w:p w:rsidR="00761784" w:rsidRPr="006C4B83" w:rsidRDefault="00761784" w:rsidP="00761784">
                  <w:pPr>
                    <w:spacing w:after="0"/>
                  </w:pPr>
                  <w:r>
                    <w:t>Computer Operator</w:t>
                  </w:r>
                  <w:r w:rsidRPr="006C4B83">
                    <w:t xml:space="preserve"> </w:t>
                  </w:r>
                </w:p>
                <w:p w:rsidR="00761784" w:rsidRPr="006C4B83" w:rsidRDefault="00761784" w:rsidP="00761784">
                  <w:pPr>
                    <w:spacing w:after="0"/>
                  </w:pPr>
                </w:p>
                <w:p w:rsidR="00761784" w:rsidRPr="00427150" w:rsidRDefault="00761784" w:rsidP="00761784"/>
              </w:txbxContent>
            </v:textbox>
          </v:roundrect>
        </w:pict>
      </w:r>
    </w:p>
    <w:p w:rsidR="00A50D44" w:rsidRPr="0012120B" w:rsidRDefault="00491478" w:rsidP="00A50D44">
      <w:r>
        <w:rPr>
          <w:noProof/>
        </w:rPr>
        <w:pict>
          <v:roundrect id="_x0000_s1045" style="position:absolute;margin-left:10.1pt;margin-top:13.3pt;width:102.25pt;height:173.1pt;z-index:251673600" arcsize="10923f">
            <v:textbox style="mso-next-textbox:#_x0000_s1045">
              <w:txbxContent>
                <w:p w:rsidR="003F796C" w:rsidRDefault="001A1E4F" w:rsidP="00F47D01">
                  <w:pPr>
                    <w:spacing w:after="0"/>
                  </w:pPr>
                  <w:r w:rsidRPr="006C4B83">
                    <w:rPr>
                      <w:b/>
                    </w:rPr>
                    <w:t>A.E (</w:t>
                  </w:r>
                  <w:r w:rsidR="00C33C56" w:rsidRPr="006C4B83">
                    <w:rPr>
                      <w:b/>
                    </w:rPr>
                    <w:t>Maintenance</w:t>
                  </w:r>
                  <w:r w:rsidR="003F796C">
                    <w:rPr>
                      <w:b/>
                    </w:rPr>
                    <w:t xml:space="preserve"> I</w:t>
                  </w:r>
                  <w:r w:rsidR="00C33C56" w:rsidRPr="006C4B83">
                    <w:rPr>
                      <w:b/>
                    </w:rPr>
                    <w:t>)</w:t>
                  </w:r>
                </w:p>
                <w:p w:rsidR="007823CF" w:rsidRPr="006C4B83" w:rsidRDefault="001A1E4F" w:rsidP="00F47D01">
                  <w:pPr>
                    <w:spacing w:after="0"/>
                  </w:pPr>
                  <w:r w:rsidRPr="006C4B83">
                    <w:rPr>
                      <w:b/>
                    </w:rPr>
                    <w:t>A.E (</w:t>
                  </w:r>
                  <w:r w:rsidR="003F796C" w:rsidRPr="006C4B83">
                    <w:rPr>
                      <w:b/>
                    </w:rPr>
                    <w:t>Maintenance</w:t>
                  </w:r>
                  <w:r w:rsidR="003F796C">
                    <w:rPr>
                      <w:b/>
                    </w:rPr>
                    <w:t xml:space="preserve"> II</w:t>
                  </w:r>
                  <w:r w:rsidR="007823CF" w:rsidRPr="006C4B83">
                    <w:t xml:space="preserve">                         </w:t>
                  </w:r>
                  <w:r w:rsidR="007823CF" w:rsidRPr="006C4B83">
                    <w:rPr>
                      <w:b/>
                    </w:rPr>
                    <w:t xml:space="preserve">Junior </w:t>
                  </w:r>
                  <w:r w:rsidRPr="006C4B83">
                    <w:rPr>
                      <w:b/>
                    </w:rPr>
                    <w:t>Engineer, GIS</w:t>
                  </w:r>
                  <w:r w:rsidR="007823CF" w:rsidRPr="006C4B83">
                    <w:rPr>
                      <w:b/>
                    </w:rPr>
                    <w:t xml:space="preserve">                     Sub-Junior</w:t>
                  </w:r>
                  <w:r w:rsidR="007823CF" w:rsidRPr="006C4B83">
                    <w:t xml:space="preserve"> </w:t>
                  </w:r>
                  <w:r w:rsidRPr="006C4B83">
                    <w:rPr>
                      <w:b/>
                    </w:rPr>
                    <w:t>Enginee</w:t>
                  </w:r>
                  <w:r>
                    <w:rPr>
                      <w:b/>
                    </w:rPr>
                    <w:t>r,</w:t>
                  </w:r>
                  <w:r w:rsidR="007823CF" w:rsidRPr="006C4B83">
                    <w:t xml:space="preserve">  pipe Fitters   </w:t>
                  </w:r>
                  <w:r w:rsidR="0012162D">
                    <w:t>,</w:t>
                  </w:r>
                  <w:r w:rsidR="007823CF" w:rsidRPr="006C4B83">
                    <w:t xml:space="preserve">             Driver                          Peon                 Chowkidar</w:t>
                  </w:r>
                </w:p>
                <w:tbl>
                  <w:tblPr>
                    <w:tblW w:w="2200" w:type="dxa"/>
                    <w:tblInd w:w="98" w:type="dxa"/>
                    <w:tblLook w:val="04A0"/>
                  </w:tblPr>
                  <w:tblGrid>
                    <w:gridCol w:w="2200"/>
                  </w:tblGrid>
                  <w:tr w:rsidR="007823CF" w:rsidRPr="006C4B83" w:rsidTr="007823CF">
                    <w:trPr>
                      <w:trHeight w:val="24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823CF" w:rsidRPr="006C4B83" w:rsidRDefault="007823CF" w:rsidP="007823C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23CF" w:rsidRPr="007823CF" w:rsidTr="007823CF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823CF" w:rsidRPr="007823CF" w:rsidRDefault="007823CF" w:rsidP="000C505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23CF" w:rsidRPr="007823CF" w:rsidTr="007823CF">
                    <w:trPr>
                      <w:trHeight w:val="27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823CF" w:rsidRPr="007823CF" w:rsidRDefault="007823CF" w:rsidP="000C505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30D94" w:rsidRPr="007868F9" w:rsidRDefault="00730D94" w:rsidP="00730D94"/>
              </w:txbxContent>
            </v:textbox>
          </v:roundrect>
        </w:pict>
      </w:r>
      <w:r>
        <w:rPr>
          <w:noProof/>
        </w:rPr>
        <w:pict>
          <v:roundrect id="_x0000_s1187" style="position:absolute;margin-left:198.25pt;margin-top:18.5pt;width:76.35pt;height:156.3pt;z-index:251780096" arcsize="10923f">
            <v:textbox style="mso-next-textbox:#_x0000_s1187">
              <w:txbxContent>
                <w:p w:rsidR="00F61D30" w:rsidRPr="006C4B83" w:rsidRDefault="00761784" w:rsidP="00F61D30">
                  <w:pPr>
                    <w:spacing w:after="0"/>
                  </w:pPr>
                  <w:r w:rsidRPr="006C4B83">
                    <w:rPr>
                      <w:b/>
                    </w:rPr>
                    <w:t>A.E Revenue</w:t>
                  </w:r>
                  <w:r w:rsidR="00C33C56" w:rsidRPr="006C4B83">
                    <w:rPr>
                      <w:b/>
                    </w:rPr>
                    <w:t>)</w:t>
                  </w:r>
                  <w:r w:rsidR="00F61D30" w:rsidRPr="006C4B83">
                    <w:t xml:space="preserve">            </w:t>
                  </w:r>
                  <w:r w:rsidR="00F61D30" w:rsidRPr="006C4B83">
                    <w:rPr>
                      <w:b/>
                    </w:rPr>
                    <w:t>J. E</w:t>
                  </w:r>
                  <w:r w:rsidR="00F61D30" w:rsidRPr="006C4B83">
                    <w:t xml:space="preserve">                     pipe Fitters</w:t>
                  </w:r>
                  <w:r w:rsidR="0012162D">
                    <w:t>,</w:t>
                  </w:r>
                  <w:r w:rsidR="00F61D30" w:rsidRPr="006C4B83">
                    <w:t xml:space="preserve">                Driver</w:t>
                  </w:r>
                  <w:r w:rsidR="0012162D">
                    <w:t>,</w:t>
                  </w:r>
                  <w:r w:rsidR="00F61D30" w:rsidRPr="006C4B83">
                    <w:t xml:space="preserve">                          </w:t>
                  </w:r>
                  <w:r w:rsidR="0012162D">
                    <w:t>Office Attendant,</w:t>
                  </w:r>
                  <w:r w:rsidR="0012162D" w:rsidRPr="006C4B83">
                    <w:t xml:space="preserve">                                          </w:t>
                  </w:r>
                  <w:r w:rsidR="00F61D30" w:rsidRPr="006C4B83">
                    <w:t>Chowkid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121.25pt;margin-top:19.85pt;width:71.8pt;height:154.95pt;z-index:251674624" arcsize="10923f">
            <v:textbox style="mso-next-textbox:#_x0000_s1046">
              <w:txbxContent>
                <w:p w:rsidR="00730D94" w:rsidRPr="006C4B83" w:rsidRDefault="001548A0" w:rsidP="001000FC">
                  <w:pPr>
                    <w:spacing w:after="0"/>
                  </w:pPr>
                  <w:r w:rsidRPr="006C4B83">
                    <w:rPr>
                      <w:b/>
                    </w:rPr>
                    <w:t>A.E</w:t>
                  </w:r>
                  <w:r w:rsidR="00C33C56" w:rsidRPr="006C4B83">
                    <w:rPr>
                      <w:b/>
                    </w:rPr>
                    <w:t xml:space="preserve">                      </w:t>
                  </w:r>
                  <w:r w:rsidR="007823CF" w:rsidRPr="006C4B83">
                    <w:rPr>
                      <w:b/>
                    </w:rPr>
                    <w:t xml:space="preserve"> </w:t>
                  </w:r>
                  <w:r w:rsidR="00761784" w:rsidRPr="006C4B83">
                    <w:rPr>
                      <w:b/>
                    </w:rPr>
                    <w:t>(Project</w:t>
                  </w:r>
                  <w:r w:rsidR="00C33C56" w:rsidRPr="006C4B83">
                    <w:rPr>
                      <w:b/>
                    </w:rPr>
                    <w:t>)</w:t>
                  </w:r>
                  <w:r w:rsidR="007823CF" w:rsidRPr="006C4B83">
                    <w:t xml:space="preserve">           </w:t>
                  </w:r>
                  <w:r w:rsidR="00730D94" w:rsidRPr="006C4B83">
                    <w:t xml:space="preserve"> </w:t>
                  </w:r>
                  <w:r w:rsidR="007823CF" w:rsidRPr="006C4B83">
                    <w:t xml:space="preserve"> </w:t>
                  </w:r>
                  <w:r w:rsidRPr="006C4B83">
                    <w:rPr>
                      <w:b/>
                    </w:rPr>
                    <w:t>J. E</w:t>
                  </w:r>
                  <w:r w:rsidR="007823CF" w:rsidRPr="006C4B83">
                    <w:t xml:space="preserve">                     pipe </w:t>
                  </w:r>
                  <w:r w:rsidR="001A1E4F" w:rsidRPr="006C4B83">
                    <w:t>Fitters,</w:t>
                  </w:r>
                  <w:r w:rsidR="007823CF" w:rsidRPr="006C4B83">
                    <w:t xml:space="preserve">               </w:t>
                  </w:r>
                  <w:r w:rsidR="001A1E4F" w:rsidRPr="006C4B83">
                    <w:t>Driver,</w:t>
                  </w:r>
                  <w:r w:rsidR="007823CF" w:rsidRPr="006C4B83">
                    <w:t xml:space="preserve">                        </w:t>
                  </w:r>
                  <w:r w:rsidR="0012162D">
                    <w:t xml:space="preserve">Office </w:t>
                  </w:r>
                  <w:r w:rsidR="001A1E4F">
                    <w:t>Attendant,</w:t>
                  </w:r>
                  <w:r w:rsidR="0012162D" w:rsidRPr="006C4B83">
                    <w:t xml:space="preserve">                                          </w:t>
                  </w:r>
                  <w:r w:rsidR="007823CF" w:rsidRPr="006C4B83">
                    <w:t>Chowkid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9" style="position:absolute;margin-left:445.05pt;margin-top:13.75pt;width:83.9pt;height:160.4pt;z-index:251761664" arcsize="10923f">
            <v:textbox style="mso-next-textbox:#_x0000_s1159">
              <w:txbxContent>
                <w:p w:rsidR="00427150" w:rsidRPr="006C4B83" w:rsidRDefault="00F47D01" w:rsidP="0042715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E Planning</w:t>
                  </w:r>
                </w:p>
                <w:p w:rsidR="002F5DBD" w:rsidRPr="006C4B83" w:rsidRDefault="00F47D01" w:rsidP="002F5DBD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JE</w:t>
                  </w:r>
                </w:p>
                <w:p w:rsidR="00F47D01" w:rsidRPr="006C4B83" w:rsidRDefault="00F47D01" w:rsidP="00F47D01">
                  <w:pPr>
                    <w:spacing w:after="0"/>
                  </w:pPr>
                  <w:r w:rsidRPr="006C4B83">
                    <w:t>Comp/Opertaor</w:t>
                  </w:r>
                </w:p>
                <w:p w:rsidR="00427150" w:rsidRPr="006C4B83" w:rsidRDefault="00F47D01" w:rsidP="00427150">
                  <w:pPr>
                    <w:spacing w:after="0"/>
                  </w:pPr>
                  <w:r w:rsidRPr="006C4B83">
                    <w:t>Driver</w:t>
                  </w:r>
                  <w:r w:rsidR="0012162D">
                    <w:t>,</w:t>
                  </w:r>
                  <w:r w:rsidRPr="006C4B83">
                    <w:t xml:space="preserve">                          </w:t>
                  </w:r>
                  <w:r w:rsidR="0012162D">
                    <w:t xml:space="preserve">Office Attendant </w:t>
                  </w:r>
                  <w:r w:rsidR="0012162D" w:rsidRPr="006C4B83">
                    <w:t xml:space="preserve">                                          </w:t>
                  </w:r>
                </w:p>
                <w:p w:rsidR="002F5DBD" w:rsidRPr="006C4B83" w:rsidRDefault="002F5DBD" w:rsidP="00427150">
                  <w:pPr>
                    <w:spacing w:after="0"/>
                  </w:pPr>
                </w:p>
                <w:p w:rsidR="00B559A1" w:rsidRPr="00427150" w:rsidRDefault="00B559A1" w:rsidP="00427150"/>
              </w:txbxContent>
            </v:textbox>
          </v:roundrect>
        </w:pict>
      </w:r>
      <w:r>
        <w:rPr>
          <w:noProof/>
        </w:rPr>
        <w:pict>
          <v:roundrect id="_x0000_s1048" style="position:absolute;margin-left:368.2pt;margin-top:16.85pt;width:70.05pt;height:149.4pt;z-index:251676672" arcsize="10923f">
            <v:textbox style="mso-next-textbox:#_x0000_s1048">
              <w:txbxContent>
                <w:p w:rsidR="007823CF" w:rsidRDefault="005B031F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.E</w:t>
                  </w:r>
                  <w:r w:rsidR="00730D94" w:rsidRPr="006C4B83">
                    <w:rPr>
                      <w:b/>
                    </w:rPr>
                    <w:t xml:space="preserve"> </w:t>
                  </w:r>
                  <w:r w:rsidR="007823CF" w:rsidRPr="006C4B83">
                    <w:rPr>
                      <w:b/>
                    </w:rPr>
                    <w:t xml:space="preserve"> </w:t>
                  </w:r>
                  <w:r w:rsidR="00C33C56" w:rsidRPr="006C4B83">
                    <w:rPr>
                      <w:b/>
                    </w:rPr>
                    <w:t>(</w:t>
                  </w:r>
                  <w:r w:rsidR="007823CF" w:rsidRPr="006C4B83">
                    <w:rPr>
                      <w:b/>
                    </w:rPr>
                    <w:t>Mangan</w:t>
                  </w:r>
                </w:p>
                <w:p w:rsidR="00F47D01" w:rsidRPr="006C4B83" w:rsidRDefault="00F47D01" w:rsidP="001000F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J.E</w:t>
                  </w:r>
                </w:p>
                <w:p w:rsidR="00730D94" w:rsidRPr="006C4B83" w:rsidRDefault="007823CF" w:rsidP="001000FC">
                  <w:pPr>
                    <w:spacing w:after="0"/>
                  </w:pPr>
                  <w:r w:rsidRPr="006C4B83">
                    <w:t>Fitters</w:t>
                  </w:r>
                  <w:r w:rsidR="0012162D">
                    <w:t>,</w:t>
                  </w:r>
                  <w:r w:rsidRPr="006C4B83">
                    <w:t xml:space="preserve">                Driver </w:t>
                  </w:r>
                  <w:r w:rsidR="0012162D">
                    <w:t>,</w:t>
                  </w:r>
                  <w:r w:rsidRPr="006C4B83">
                    <w:t xml:space="preserve">                         </w:t>
                  </w:r>
                  <w:r w:rsidR="0012162D">
                    <w:t xml:space="preserve">Office Attendant,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283.1pt;margin-top:13.85pt;width:80.35pt;height:160.3pt;z-index:251675648" arcsize="10923f">
            <v:textbox style="mso-next-textbox:#_x0000_s1047">
              <w:txbxContent>
                <w:p w:rsidR="00264BF5" w:rsidRPr="006C4B83" w:rsidRDefault="00F61D30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</w:t>
                  </w:r>
                  <w:r w:rsidR="00730D94" w:rsidRPr="006C4B83">
                    <w:rPr>
                      <w:b/>
                    </w:rPr>
                    <w:t xml:space="preserve"> </w:t>
                  </w:r>
                  <w:r w:rsidRPr="006C4B83">
                    <w:rPr>
                      <w:b/>
                    </w:rPr>
                    <w:t>.</w:t>
                  </w:r>
                  <w:r w:rsidR="00C33C56" w:rsidRPr="006C4B83">
                    <w:rPr>
                      <w:b/>
                    </w:rPr>
                    <w:t>(</w:t>
                  </w:r>
                  <w:r w:rsidR="007823CF" w:rsidRPr="006C4B83">
                    <w:rPr>
                      <w:b/>
                    </w:rPr>
                    <w:t>Pakyong</w:t>
                  </w:r>
                  <w:r w:rsidR="00C33C56" w:rsidRPr="006C4B83">
                    <w:rPr>
                      <w:b/>
                    </w:rPr>
                    <w:t>)</w:t>
                  </w:r>
                  <w:r w:rsidR="007823CF" w:rsidRPr="006C4B83">
                    <w:rPr>
                      <w:b/>
                    </w:rPr>
                    <w:t xml:space="preserve"> </w:t>
                  </w:r>
                  <w:r w:rsidR="001000FC" w:rsidRPr="006C4B83">
                    <w:rPr>
                      <w:b/>
                    </w:rPr>
                    <w:t xml:space="preserve"> Junnior Engineer</w:t>
                  </w:r>
                </w:p>
                <w:p w:rsidR="00730D94" w:rsidRPr="006C4B83" w:rsidRDefault="007823CF" w:rsidP="001000FC">
                  <w:pPr>
                    <w:spacing w:after="0"/>
                  </w:pPr>
                  <w:r w:rsidRPr="006C4B83">
                    <w:t xml:space="preserve">Fitters </w:t>
                  </w:r>
                  <w:r w:rsidR="0012162D">
                    <w:t>,</w:t>
                  </w:r>
                  <w:r w:rsidRPr="006C4B83">
                    <w:t xml:space="preserve">               Driver</w:t>
                  </w:r>
                  <w:r w:rsidR="0012162D">
                    <w:t>,</w:t>
                  </w:r>
                  <w:r w:rsidRPr="006C4B83">
                    <w:t xml:space="preserve">                          </w:t>
                  </w:r>
                  <w:r w:rsidR="0012162D">
                    <w:t xml:space="preserve">Office Attendant,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536.05pt;margin-top:.85pt;width:71.95pt;height:180.1pt;z-index:251677696" arcsize="10923f">
            <v:textbox style="mso-next-textbox:#_x0000_s1049">
              <w:txbxContent>
                <w:p w:rsidR="00427150" w:rsidRPr="006C4B83" w:rsidRDefault="00427150" w:rsidP="00427150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</w:t>
                  </w:r>
                  <w:r w:rsidR="00F61D30" w:rsidRPr="006C4B83">
                    <w:rPr>
                      <w:b/>
                    </w:rPr>
                    <w:t>. E</w:t>
                  </w:r>
                  <w:r w:rsidRPr="006C4B83">
                    <w:rPr>
                      <w:b/>
                    </w:rPr>
                    <w:t xml:space="preserve"> </w:t>
                  </w:r>
                  <w:r w:rsidR="00C33C56" w:rsidRPr="006C4B83">
                    <w:rPr>
                      <w:b/>
                    </w:rPr>
                    <w:t>(</w:t>
                  </w:r>
                  <w:r w:rsidRPr="006C4B83">
                    <w:rPr>
                      <w:b/>
                    </w:rPr>
                    <w:t>Sewerage</w:t>
                  </w:r>
                  <w:r w:rsidR="00C33C56" w:rsidRPr="006C4B83">
                    <w:rPr>
                      <w:b/>
                    </w:rPr>
                    <w:t>)</w:t>
                  </w:r>
                  <w:r w:rsidRPr="006C4B83">
                    <w:rPr>
                      <w:b/>
                    </w:rPr>
                    <w:t xml:space="preserve"> Mtc/project Junnior Engineer</w:t>
                  </w:r>
                </w:p>
                <w:p w:rsidR="00427150" w:rsidRPr="006C4B83" w:rsidRDefault="00427150" w:rsidP="00427150">
                  <w:pPr>
                    <w:spacing w:after="0"/>
                  </w:pPr>
                  <w:r w:rsidRPr="006C4B83">
                    <w:t xml:space="preserve">Fitters </w:t>
                  </w:r>
                  <w:r w:rsidR="0012162D">
                    <w:t>,</w:t>
                  </w:r>
                  <w:r w:rsidRPr="006C4B83">
                    <w:t xml:space="preserve">               Driver </w:t>
                  </w:r>
                  <w:r w:rsidR="0012162D">
                    <w:t>,</w:t>
                  </w:r>
                  <w:r w:rsidRPr="006C4B83">
                    <w:t xml:space="preserve">                         </w:t>
                  </w:r>
                  <w:r w:rsidR="0012162D">
                    <w:t>Office Attendant ,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  <w:p w:rsidR="007823CF" w:rsidRPr="00BD6D9E" w:rsidRDefault="007823CF" w:rsidP="00BD6D9E"/>
              </w:txbxContent>
            </v:textbox>
          </v:roundrect>
        </w:pict>
      </w:r>
    </w:p>
    <w:p w:rsidR="00957D36" w:rsidRPr="0012120B" w:rsidRDefault="00A50D44" w:rsidP="00A50D44">
      <w:pPr>
        <w:tabs>
          <w:tab w:val="left" w:pos="13328"/>
        </w:tabs>
      </w:pPr>
      <w:r w:rsidRPr="0012120B">
        <w:tab/>
      </w:r>
    </w:p>
    <w:p w:rsidR="00427150" w:rsidRPr="0012120B" w:rsidRDefault="00427150" w:rsidP="00A50D44">
      <w:pPr>
        <w:tabs>
          <w:tab w:val="left" w:pos="13328"/>
        </w:tabs>
      </w:pPr>
    </w:p>
    <w:p w:rsidR="00427150" w:rsidRPr="0012120B" w:rsidRDefault="00427150" w:rsidP="00A50D44">
      <w:pPr>
        <w:tabs>
          <w:tab w:val="left" w:pos="13328"/>
        </w:tabs>
      </w:pPr>
    </w:p>
    <w:p w:rsidR="00F47D01" w:rsidRPr="0012120B" w:rsidRDefault="00F47D01" w:rsidP="00427150">
      <w:pPr>
        <w:tabs>
          <w:tab w:val="left" w:pos="13328"/>
        </w:tabs>
      </w:pPr>
    </w:p>
    <w:sectPr w:rsidR="00F47D01" w:rsidRPr="0012120B" w:rsidSect="006E036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DB" w:rsidRDefault="006F72DB" w:rsidP="000C505E">
      <w:pPr>
        <w:spacing w:after="0" w:line="240" w:lineRule="auto"/>
      </w:pPr>
      <w:r>
        <w:separator/>
      </w:r>
    </w:p>
  </w:endnote>
  <w:endnote w:type="continuationSeparator" w:id="1">
    <w:p w:rsidR="006F72DB" w:rsidRDefault="006F72DB" w:rsidP="000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DB" w:rsidRDefault="006F72DB" w:rsidP="000C505E">
      <w:pPr>
        <w:spacing w:after="0" w:line="240" w:lineRule="auto"/>
      </w:pPr>
      <w:r>
        <w:separator/>
      </w:r>
    </w:p>
  </w:footnote>
  <w:footnote w:type="continuationSeparator" w:id="1">
    <w:p w:rsidR="006F72DB" w:rsidRDefault="006F72DB" w:rsidP="000C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FAF"/>
    <w:rsid w:val="00023795"/>
    <w:rsid w:val="000401D2"/>
    <w:rsid w:val="00094969"/>
    <w:rsid w:val="000A2136"/>
    <w:rsid w:val="000A685C"/>
    <w:rsid w:val="000C505E"/>
    <w:rsid w:val="000D08EB"/>
    <w:rsid w:val="001000FC"/>
    <w:rsid w:val="00113FBF"/>
    <w:rsid w:val="0012120B"/>
    <w:rsid w:val="0012162D"/>
    <w:rsid w:val="0014689F"/>
    <w:rsid w:val="00150039"/>
    <w:rsid w:val="001548A0"/>
    <w:rsid w:val="0016465C"/>
    <w:rsid w:val="00173228"/>
    <w:rsid w:val="001A1E4F"/>
    <w:rsid w:val="001B07F9"/>
    <w:rsid w:val="001B4118"/>
    <w:rsid w:val="001F7CD3"/>
    <w:rsid w:val="00246F73"/>
    <w:rsid w:val="00264BF5"/>
    <w:rsid w:val="00281CF5"/>
    <w:rsid w:val="00285219"/>
    <w:rsid w:val="002909F9"/>
    <w:rsid w:val="002B669C"/>
    <w:rsid w:val="002D73F9"/>
    <w:rsid w:val="002E4068"/>
    <w:rsid w:val="002F5DBD"/>
    <w:rsid w:val="0030798A"/>
    <w:rsid w:val="003303CA"/>
    <w:rsid w:val="003474AA"/>
    <w:rsid w:val="00381E97"/>
    <w:rsid w:val="00383B68"/>
    <w:rsid w:val="003A7611"/>
    <w:rsid w:val="003B0E2F"/>
    <w:rsid w:val="003F796C"/>
    <w:rsid w:val="00421A9F"/>
    <w:rsid w:val="00427150"/>
    <w:rsid w:val="00430567"/>
    <w:rsid w:val="00441212"/>
    <w:rsid w:val="0044333D"/>
    <w:rsid w:val="004736A0"/>
    <w:rsid w:val="0048529B"/>
    <w:rsid w:val="00491478"/>
    <w:rsid w:val="004E71E2"/>
    <w:rsid w:val="005010E0"/>
    <w:rsid w:val="005062B5"/>
    <w:rsid w:val="00536630"/>
    <w:rsid w:val="00537DEF"/>
    <w:rsid w:val="00557B1F"/>
    <w:rsid w:val="00561E7C"/>
    <w:rsid w:val="00567293"/>
    <w:rsid w:val="00593049"/>
    <w:rsid w:val="005B031F"/>
    <w:rsid w:val="005B59FB"/>
    <w:rsid w:val="005C75F3"/>
    <w:rsid w:val="005D1001"/>
    <w:rsid w:val="00622803"/>
    <w:rsid w:val="00627D15"/>
    <w:rsid w:val="00691362"/>
    <w:rsid w:val="006A5BE9"/>
    <w:rsid w:val="006C4B83"/>
    <w:rsid w:val="006E0367"/>
    <w:rsid w:val="006E603E"/>
    <w:rsid w:val="006F4950"/>
    <w:rsid w:val="006F72DB"/>
    <w:rsid w:val="007022F1"/>
    <w:rsid w:val="00730D94"/>
    <w:rsid w:val="007405B4"/>
    <w:rsid w:val="00752F4F"/>
    <w:rsid w:val="00761784"/>
    <w:rsid w:val="00763730"/>
    <w:rsid w:val="007815B2"/>
    <w:rsid w:val="007823CF"/>
    <w:rsid w:val="007868F9"/>
    <w:rsid w:val="00790FAF"/>
    <w:rsid w:val="00794857"/>
    <w:rsid w:val="007A77B0"/>
    <w:rsid w:val="007C1763"/>
    <w:rsid w:val="007F4EFA"/>
    <w:rsid w:val="007F6E41"/>
    <w:rsid w:val="00826479"/>
    <w:rsid w:val="00837E3B"/>
    <w:rsid w:val="00880A44"/>
    <w:rsid w:val="00882799"/>
    <w:rsid w:val="008B6AB1"/>
    <w:rsid w:val="008E313A"/>
    <w:rsid w:val="00957D36"/>
    <w:rsid w:val="00971632"/>
    <w:rsid w:val="00985E15"/>
    <w:rsid w:val="009E241A"/>
    <w:rsid w:val="009E71F3"/>
    <w:rsid w:val="009F7F02"/>
    <w:rsid w:val="00A14D86"/>
    <w:rsid w:val="00A16DE4"/>
    <w:rsid w:val="00A32A85"/>
    <w:rsid w:val="00A40187"/>
    <w:rsid w:val="00A40AA5"/>
    <w:rsid w:val="00A50D44"/>
    <w:rsid w:val="00A6564E"/>
    <w:rsid w:val="00A72432"/>
    <w:rsid w:val="00A776F0"/>
    <w:rsid w:val="00A9208F"/>
    <w:rsid w:val="00AF1DF2"/>
    <w:rsid w:val="00B15F5D"/>
    <w:rsid w:val="00B16B20"/>
    <w:rsid w:val="00B34AC1"/>
    <w:rsid w:val="00B45DE2"/>
    <w:rsid w:val="00B559A1"/>
    <w:rsid w:val="00B72235"/>
    <w:rsid w:val="00B7309D"/>
    <w:rsid w:val="00B81910"/>
    <w:rsid w:val="00B944B9"/>
    <w:rsid w:val="00B954A8"/>
    <w:rsid w:val="00BA128E"/>
    <w:rsid w:val="00BB61E1"/>
    <w:rsid w:val="00BC211C"/>
    <w:rsid w:val="00BD6D9E"/>
    <w:rsid w:val="00C21C8F"/>
    <w:rsid w:val="00C306D8"/>
    <w:rsid w:val="00C319C9"/>
    <w:rsid w:val="00C33C56"/>
    <w:rsid w:val="00C36813"/>
    <w:rsid w:val="00C4596D"/>
    <w:rsid w:val="00CC3B63"/>
    <w:rsid w:val="00CE0D7B"/>
    <w:rsid w:val="00D35300"/>
    <w:rsid w:val="00D906E1"/>
    <w:rsid w:val="00DA69C2"/>
    <w:rsid w:val="00DC0CAF"/>
    <w:rsid w:val="00DD3C2C"/>
    <w:rsid w:val="00DD5551"/>
    <w:rsid w:val="00DF775C"/>
    <w:rsid w:val="00E143F5"/>
    <w:rsid w:val="00E21288"/>
    <w:rsid w:val="00E31AF3"/>
    <w:rsid w:val="00E31DFE"/>
    <w:rsid w:val="00E477A1"/>
    <w:rsid w:val="00E47EAC"/>
    <w:rsid w:val="00E62E3C"/>
    <w:rsid w:val="00E67002"/>
    <w:rsid w:val="00E71C6D"/>
    <w:rsid w:val="00EA3891"/>
    <w:rsid w:val="00EF1136"/>
    <w:rsid w:val="00F1441C"/>
    <w:rsid w:val="00F32000"/>
    <w:rsid w:val="00F47D01"/>
    <w:rsid w:val="00F507F7"/>
    <w:rsid w:val="00F61D30"/>
    <w:rsid w:val="00FA6C70"/>
    <w:rsid w:val="00FC75FB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3" type="connector" idref="#_x0000_s1083"/>
        <o:r id="V:Rule44" type="connector" idref="#_x0000_s1256"/>
        <o:r id="V:Rule45" type="connector" idref="#_x0000_s1228"/>
        <o:r id="V:Rule46" type="connector" idref="#_x0000_s1258"/>
        <o:r id="V:Rule47" type="connector" idref="#_x0000_s1118"/>
        <o:r id="V:Rule48" type="connector" idref="#_x0000_s1088"/>
        <o:r id="V:Rule49" type="connector" idref="#_x0000_s1182"/>
        <o:r id="V:Rule50" type="connector" idref="#_x0000_s1164"/>
        <o:r id="V:Rule51" type="connector" idref="#_x0000_s1209"/>
        <o:r id="V:Rule52" type="connector" idref="#_x0000_s1068"/>
        <o:r id="V:Rule53" type="connector" idref="#_x0000_s1239"/>
        <o:r id="V:Rule54" type="connector" idref="#_x0000_s1132"/>
        <o:r id="V:Rule55" type="connector" idref="#_x0000_s1235"/>
        <o:r id="V:Rule56" type="connector" idref="#_x0000_s1272"/>
        <o:r id="V:Rule57" type="connector" idref="#_x0000_s1127"/>
        <o:r id="V:Rule58" type="connector" idref="#_x0000_s1158"/>
        <o:r id="V:Rule59" type="connector" idref="#_x0000_s1250"/>
        <o:r id="V:Rule60" type="connector" idref="#_x0000_s1268"/>
        <o:r id="V:Rule61" type="connector" idref="#_x0000_s1126"/>
        <o:r id="V:Rule62" type="connector" idref="#_x0000_s1115"/>
        <o:r id="V:Rule63" type="connector" idref="#_x0000_s1219"/>
        <o:r id="V:Rule64" type="connector" idref="#_x0000_s1139"/>
        <o:r id="V:Rule65" type="connector" idref="#_x0000_s1163"/>
        <o:r id="V:Rule66" type="connector" idref="#_x0000_s1249"/>
        <o:r id="V:Rule67" type="connector" idref="#_x0000_s1277"/>
        <o:r id="V:Rule68" type="connector" idref="#_x0000_s1245"/>
        <o:r id="V:Rule69" type="connector" idref="#_x0000_s1214"/>
        <o:r id="V:Rule70" type="connector" idref="#_x0000_s1257"/>
        <o:r id="V:Rule71" type="connector" idref="#_x0000_s1223"/>
        <o:r id="V:Rule72" type="connector" idref="#_x0000_s1229"/>
        <o:r id="V:Rule73" type="connector" idref="#_x0000_s1140"/>
        <o:r id="V:Rule74" type="connector" idref="#_x0000_s1260"/>
        <o:r id="V:Rule75" type="connector" idref="#_x0000_s1156"/>
        <o:r id="V:Rule76" type="connector" idref="#_x0000_s1098"/>
        <o:r id="V:Rule77" type="connector" idref="#_x0000_s1099"/>
        <o:r id="V:Rule78" type="connector" idref="#_x0000_s1194"/>
        <o:r id="V:Rule79" type="connector" idref="#_x0000_s1218"/>
        <o:r id="V:Rule80" type="connector" idref="#_x0000_s1185"/>
        <o:r id="V:Rule81" type="connector" idref="#_x0000_s1177"/>
        <o:r id="V:Rule82" type="connector" idref="#_x0000_s1274"/>
        <o:r id="V:Rule83" type="connector" idref="#_x0000_s1138"/>
        <o:r id="V:Rule84" type="connector" idref="#_x0000_s12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05E"/>
  </w:style>
  <w:style w:type="paragraph" w:styleId="Footer">
    <w:name w:val="footer"/>
    <w:basedOn w:val="Normal"/>
    <w:link w:val="FooterChar"/>
    <w:uiPriority w:val="99"/>
    <w:semiHidden/>
    <w:unhideWhenUsed/>
    <w:rsid w:val="000C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38C1-58EC-4C3C-A54B-2D7F009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 CELL</dc:creator>
  <cp:lastModifiedBy>DELL</cp:lastModifiedBy>
  <cp:revision>12</cp:revision>
  <cp:lastPrinted>2022-08-23T05:49:00Z</cp:lastPrinted>
  <dcterms:created xsi:type="dcterms:W3CDTF">2023-05-02T06:03:00Z</dcterms:created>
  <dcterms:modified xsi:type="dcterms:W3CDTF">2023-05-29T06:25:00Z</dcterms:modified>
</cp:coreProperties>
</file>